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904DCB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2E09F5DD" w:rsidR="00C31A43" w:rsidRDefault="00C31A43" w:rsidP="004702A2">
      <w:pPr>
        <w:spacing w:before="240" w:after="360"/>
        <w:jc w:val="center"/>
        <w:rPr>
          <w:b/>
          <w:sz w:val="36"/>
        </w:rPr>
      </w:pPr>
      <w:r>
        <w:rPr>
          <w:b/>
          <w:sz w:val="36"/>
        </w:rPr>
        <w:t>Programa: Licenciatura en Ministerio y Estudios Bíblicos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58194C62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7F680354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904DCB">
        <w:rPr>
          <w:b/>
        </w:rPr>
      </w:r>
      <w:r w:rsidR="00904DCB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4A8C1A76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1095FBAF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Whatsa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4374FBC6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650C5E02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00BF794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22800C3E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4C1D4166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="00904DC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BAE67F5" w14:textId="1CDA4E14" w:rsidR="006F6496" w:rsidRPr="00644A3F" w:rsidRDefault="006F6496" w:rsidP="006F6496">
      <w:pPr>
        <w:spacing w:before="240" w:after="120" w:line="240" w:lineRule="auto"/>
        <w:rPr>
          <w:b/>
          <w:sz w:val="24"/>
          <w:szCs w:val="24"/>
        </w:rPr>
      </w:pPr>
      <w:r w:rsidRPr="00644A3F">
        <w:rPr>
          <w:b/>
          <w:sz w:val="28"/>
          <w:szCs w:val="28"/>
        </w:rPr>
        <w:t>Para completar el formulario debe indicar el tipo de cursada que desea hacer como también el plan de beca qu</w:t>
      </w:r>
      <w:r w:rsidR="003E446C" w:rsidRPr="00644A3F">
        <w:rPr>
          <w:b/>
          <w:sz w:val="28"/>
          <w:szCs w:val="28"/>
        </w:rPr>
        <w:t>e necesita:</w:t>
      </w:r>
    </w:p>
    <w:p w14:paraId="3A905B02" w14:textId="76E586C8" w:rsidR="0070398D" w:rsidRDefault="006F6496" w:rsidP="0070398D">
      <w:pPr>
        <w:spacing w:after="120" w:line="240" w:lineRule="auto"/>
        <w:ind w:left="709"/>
        <w:rPr>
          <w:b/>
        </w:rPr>
      </w:pPr>
      <w:r>
        <w:rPr>
          <w:b/>
        </w:rPr>
        <w:t>Tipo</w:t>
      </w:r>
      <w:r w:rsidR="0070398D">
        <w:rPr>
          <w:b/>
        </w:rPr>
        <w:t xml:space="preserve"> de cursada </w:t>
      </w:r>
    </w:p>
    <w:p w14:paraId="3A905B03" w14:textId="515C8936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904DCB">
        <w:rPr>
          <w:b/>
        </w:rPr>
      </w:r>
      <w:r w:rsidR="00904DCB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E811F3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</w:p>
    <w:p w14:paraId="3A905B04" w14:textId="431E224C" w:rsidR="0070398D" w:rsidRPr="0070398D" w:rsidRDefault="004E5F77" w:rsidP="00E811F3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lastRenderedPageBreak/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rPr>
          <w:b/>
        </w:rPr>
        <w:instrText xml:space="preserve"> FORMCHECKBOX </w:instrText>
      </w:r>
      <w:r w:rsidR="00904DCB">
        <w:rPr>
          <w:b/>
        </w:rPr>
      </w:r>
      <w:r w:rsidR="00904DCB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E811F3">
        <w:rPr>
          <w:b/>
          <w:bCs/>
          <w:iCs/>
        </w:rPr>
        <w:t>Hibrido</w:t>
      </w:r>
      <w:r>
        <w:rPr>
          <w:b/>
        </w:rPr>
        <w:t xml:space="preserve">: </w:t>
      </w:r>
      <w:r>
        <w:rPr>
          <w:bCs/>
        </w:rPr>
        <w:t>De las 42 materias del programa podrá tomar 13 de e</w:t>
      </w:r>
      <w:r w:rsidR="00A40122">
        <w:rPr>
          <w:bCs/>
        </w:rPr>
        <w:t>llas en línea sin</w:t>
      </w:r>
      <w:r w:rsidR="0070398D">
        <w:t xml:space="preserve"> un horario establecido </w:t>
      </w:r>
      <w:r w:rsidR="002448D3">
        <w:t xml:space="preserve">para ver las clases. </w:t>
      </w:r>
      <w:r w:rsidR="0070398D">
        <w:t xml:space="preserve"> </w:t>
      </w:r>
    </w:p>
    <w:p w14:paraId="3A905B05" w14:textId="0A7A352C" w:rsidR="0070398D" w:rsidRDefault="0070398D" w:rsidP="0070398D">
      <w:pPr>
        <w:spacing w:after="120" w:line="360" w:lineRule="auto"/>
        <w:ind w:left="708"/>
        <w:rPr>
          <w:b/>
        </w:rPr>
      </w:pPr>
      <w:r>
        <w:rPr>
          <w:b/>
        </w:rPr>
        <w:t>Planes de beca:</w:t>
      </w:r>
    </w:p>
    <w:p w14:paraId="0D568233" w14:textId="2B673E9A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</w:t>
      </w:r>
      <w:proofErr w:type="gramStart"/>
      <w:r w:rsidR="00006AA3">
        <w:rPr>
          <w:bCs/>
        </w:rPr>
        <w:t>-  En</w:t>
      </w:r>
      <w:proofErr w:type="gramEnd"/>
      <w:r w:rsidR="00006AA3">
        <w:rPr>
          <w:bCs/>
        </w:rPr>
        <w:t xml:space="preserve">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79D1012B" w:rsidR="0070398D" w:rsidRPr="00D206C3" w:rsidRDefault="00D206C3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6"/>
      <w:r>
        <w:rPr>
          <w:b/>
        </w:rPr>
        <w:instrText xml:space="preserve"> FORMCHECKBOX </w:instrText>
      </w:r>
      <w:r w:rsidR="00904DCB">
        <w:rPr>
          <w:b/>
        </w:rPr>
      </w:r>
      <w:r w:rsidR="00904DCB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D83698">
        <w:t>las materias</w:t>
      </w:r>
      <w:r w:rsidR="00C85B00">
        <w:t>.</w:t>
      </w:r>
    </w:p>
    <w:p w14:paraId="7B331C7E" w14:textId="469E2E16" w:rsidR="00D206C3" w:rsidRPr="0070398D" w:rsidRDefault="00D206C3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04DCB">
        <w:rPr>
          <w:b/>
        </w:rPr>
      </w:r>
      <w:r w:rsidR="00904DC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>Las 42</w:t>
      </w:r>
      <w:r>
        <w:t xml:space="preserve"> matrículas</w:t>
      </w:r>
      <w:r w:rsidR="00CD1E55">
        <w:t xml:space="preserve"> de inscripción </w:t>
      </w:r>
      <w:r w:rsidR="00637AA9">
        <w:t xml:space="preserve">del programa de estudio </w:t>
      </w:r>
      <w:r>
        <w:t>están exoneradas. E</w:t>
      </w:r>
      <w:r w:rsidR="008148B5">
        <w:t>l alumno puede e</w:t>
      </w:r>
      <w:r>
        <w:t>studia</w:t>
      </w:r>
      <w:r w:rsidR="008148B5">
        <w:t>r</w:t>
      </w:r>
      <w:r>
        <w:t xml:space="preserve"> gratuitamente</w:t>
      </w:r>
      <w:r w:rsidR="008148B5">
        <w:t>, pero</w:t>
      </w:r>
      <w:r>
        <w:t xml:space="preserve"> sin recibir sostenimiento económico.</w:t>
      </w:r>
      <w:r w:rsidR="00E66EF7">
        <w:t xml:space="preserve"> No es de otorgamiento directo; está sujeta a la disponibilidad del Instituto al momento de solicitarla.</w:t>
      </w:r>
    </w:p>
    <w:p w14:paraId="72D9086E" w14:textId="64484E2D" w:rsidR="00D206C3" w:rsidRPr="002448D3" w:rsidRDefault="00397299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04DCB">
        <w:rPr>
          <w:b/>
        </w:rPr>
      </w:r>
      <w:r w:rsidR="00904DC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 xml:space="preserve">ga </w:t>
      </w:r>
      <w:r w:rsidR="00000EBD">
        <w:t xml:space="preserve">por </w:t>
      </w:r>
      <w:r w:rsidR="00CD1E55">
        <w:t>las matrículas de inscripción de 21 de las 42 materias</w:t>
      </w:r>
      <w:r w:rsidR="00000EBD">
        <w:t xml:space="preserve"> del programa</w:t>
      </w:r>
      <w:r w:rsidR="00CD1E55">
        <w:t>.</w:t>
      </w:r>
      <w:r w:rsidR="00AC7389">
        <w:t xml:space="preserve"> </w:t>
      </w:r>
      <w:r w:rsidR="00000EBD">
        <w:t xml:space="preserve">Esta beca es </w:t>
      </w:r>
      <w:r w:rsidR="00AC7389">
        <w:t>de otorgamiento directo.</w:t>
      </w:r>
    </w:p>
    <w:p w14:paraId="36D16899" w14:textId="1AA68E26" w:rsidR="002448D3" w:rsidRDefault="002448D3" w:rsidP="002448D3">
      <w:pPr>
        <w:spacing w:after="120" w:line="240" w:lineRule="auto"/>
      </w:pPr>
    </w:p>
    <w:p w14:paraId="02A8161C" w14:textId="5B942F20" w:rsidR="002448D3" w:rsidRPr="0070398D" w:rsidRDefault="002448D3" w:rsidP="002448D3">
      <w:pPr>
        <w:spacing w:after="120" w:line="240" w:lineRule="auto"/>
        <w:rPr>
          <w:b/>
        </w:rPr>
      </w:pPr>
      <w:r>
        <w:t>Enviar el formulario</w:t>
      </w:r>
      <w:r w:rsidR="00A66D5B">
        <w:t xml:space="preserve"> completo</w:t>
      </w:r>
      <w:r>
        <w:t xml:space="preserve"> </w:t>
      </w:r>
      <w:r w:rsidR="00E3147C">
        <w:t xml:space="preserve">a: </w:t>
      </w:r>
      <w:r w:rsidR="00EC3F72">
        <w:t>Esteban Austin (</w:t>
      </w:r>
      <w:hyperlink r:id="rId9" w:history="1">
        <w:r w:rsidR="00EC3F72" w:rsidRPr="00FB08CA">
          <w:rPr>
            <w:rStyle w:val="Hipervnculo"/>
          </w:rPr>
          <w:t>slaustin@cebridge.net</w:t>
        </w:r>
      </w:hyperlink>
      <w:r w:rsidR="00EC3F72">
        <w:t xml:space="preserve">) </w:t>
      </w: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+metNFpOmNVHRbwQ5n4t+CzgwwAfwB5FLvZAEM9kiE+OCLE4T8AJwNNiaMdwFANTbBxV+ezR10DBo3d2k10nSw==" w:salt="3mvec/wWL7nHpAnqNV+J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0EBD"/>
    <w:rsid w:val="0000204B"/>
    <w:rsid w:val="00006AA3"/>
    <w:rsid w:val="0003622E"/>
    <w:rsid w:val="00063C4F"/>
    <w:rsid w:val="0008526D"/>
    <w:rsid w:val="00087F58"/>
    <w:rsid w:val="000B11E7"/>
    <w:rsid w:val="000B423C"/>
    <w:rsid w:val="000C7FF5"/>
    <w:rsid w:val="000E5D76"/>
    <w:rsid w:val="000F33BD"/>
    <w:rsid w:val="0011642D"/>
    <w:rsid w:val="00120DC1"/>
    <w:rsid w:val="00140A14"/>
    <w:rsid w:val="00191CBD"/>
    <w:rsid w:val="00241D7D"/>
    <w:rsid w:val="002448D3"/>
    <w:rsid w:val="00272361"/>
    <w:rsid w:val="00300EAB"/>
    <w:rsid w:val="00330C0B"/>
    <w:rsid w:val="00397299"/>
    <w:rsid w:val="003A37FD"/>
    <w:rsid w:val="003C5061"/>
    <w:rsid w:val="003E446C"/>
    <w:rsid w:val="00427409"/>
    <w:rsid w:val="004702A2"/>
    <w:rsid w:val="004E5F77"/>
    <w:rsid w:val="005B3135"/>
    <w:rsid w:val="00637AA9"/>
    <w:rsid w:val="00644A3F"/>
    <w:rsid w:val="006B5CF6"/>
    <w:rsid w:val="006F6496"/>
    <w:rsid w:val="0070398D"/>
    <w:rsid w:val="007D3580"/>
    <w:rsid w:val="00811AC5"/>
    <w:rsid w:val="008148B5"/>
    <w:rsid w:val="0088102A"/>
    <w:rsid w:val="00904DCB"/>
    <w:rsid w:val="00923D09"/>
    <w:rsid w:val="00975EA1"/>
    <w:rsid w:val="009839A0"/>
    <w:rsid w:val="00A40122"/>
    <w:rsid w:val="00A66D5B"/>
    <w:rsid w:val="00AA51A5"/>
    <w:rsid w:val="00AC7389"/>
    <w:rsid w:val="00B15B96"/>
    <w:rsid w:val="00B16366"/>
    <w:rsid w:val="00B17C39"/>
    <w:rsid w:val="00B76C09"/>
    <w:rsid w:val="00BC29B7"/>
    <w:rsid w:val="00BC6A4F"/>
    <w:rsid w:val="00C31A43"/>
    <w:rsid w:val="00C46008"/>
    <w:rsid w:val="00C85B00"/>
    <w:rsid w:val="00CD1E55"/>
    <w:rsid w:val="00D04CCA"/>
    <w:rsid w:val="00D206C3"/>
    <w:rsid w:val="00D40473"/>
    <w:rsid w:val="00D53097"/>
    <w:rsid w:val="00D83698"/>
    <w:rsid w:val="00DC68ED"/>
    <w:rsid w:val="00E3147C"/>
    <w:rsid w:val="00E66EF7"/>
    <w:rsid w:val="00E811F3"/>
    <w:rsid w:val="00EB7FA0"/>
    <w:rsid w:val="00EC3F72"/>
    <w:rsid w:val="00EC684C"/>
    <w:rsid w:val="00EF0BA2"/>
    <w:rsid w:val="00EF4D17"/>
    <w:rsid w:val="00F03370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austin@cebridge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35</cp:revision>
  <dcterms:created xsi:type="dcterms:W3CDTF">2021-03-24T15:29:00Z</dcterms:created>
  <dcterms:modified xsi:type="dcterms:W3CDTF">2021-03-24T17:09:00Z</dcterms:modified>
</cp:coreProperties>
</file>